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0B46FD90" w:rsidR="00C96F09" w:rsidRDefault="00C96F09" w:rsidP="00C96F09">
      <w:pPr>
        <w:pStyle w:val="Title"/>
      </w:pPr>
      <w:r>
        <w:rPr>
          <w:rFonts w:hint="eastAsia"/>
        </w:rPr>
        <w:t>Lab #: Lab 1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64E840DB" w:rsidR="00C96F09" w:rsidRDefault="00C96F09" w:rsidP="00C96F09">
      <w:pPr>
        <w:pStyle w:val="Title"/>
      </w:pPr>
      <w:r>
        <w:t>Submission Date: July 10, 2025</w:t>
      </w:r>
    </w:p>
    <w:p w14:paraId="7F65F53C" w14:textId="057DF962" w:rsidR="00C96F09" w:rsidRDefault="00C96F09">
      <w:r>
        <w:br w:type="page"/>
      </w:r>
    </w:p>
    <w:p w14:paraId="4CD4DE5F" w14:textId="7B085F03" w:rsidR="00C96F09" w:rsidRDefault="00C96F09" w:rsidP="00C96F09">
      <w:pPr>
        <w:pStyle w:val="Heading1"/>
      </w:pPr>
      <w:r w:rsidRPr="00C96F09">
        <w:lastRenderedPageBreak/>
        <w:t>Part I</w:t>
      </w:r>
    </w:p>
    <w:p w14:paraId="16E2538B" w14:textId="77777777" w:rsidR="00C96F09" w:rsidRPr="00C96F09" w:rsidRDefault="00C96F09" w:rsidP="00C96F09"/>
    <w:sectPr w:rsidR="00C96F09" w:rsidRPr="00C96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2354C7"/>
    <w:rsid w:val="003C324B"/>
    <w:rsid w:val="00553A8F"/>
    <w:rsid w:val="00740EF3"/>
    <w:rsid w:val="00C9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2</cp:revision>
  <dcterms:created xsi:type="dcterms:W3CDTF">2025-07-10T17:44:00Z</dcterms:created>
  <dcterms:modified xsi:type="dcterms:W3CDTF">2025-07-10T18:12:00Z</dcterms:modified>
</cp:coreProperties>
</file>